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31" w:rsidRDefault="00E12431" w:rsidP="00A2394D">
      <w:pPr>
        <w:ind w:left="-567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823"/>
        <w:gridCol w:w="445"/>
        <w:gridCol w:w="1823"/>
        <w:gridCol w:w="2004"/>
        <w:gridCol w:w="7"/>
      </w:tblGrid>
      <w:tr w:rsidR="00927919" w:rsidRPr="004C1C9D" w:rsidTr="00CE03D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A2394D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27919">
              <w:rPr>
                <w:rFonts w:ascii="Arial" w:hAnsi="Arial" w:cs="Arial"/>
                <w:b/>
              </w:rPr>
              <w:t>º</w:t>
            </w:r>
          </w:p>
        </w:tc>
      </w:tr>
      <w:tr w:rsidR="00927919" w:rsidRPr="004C1C9D" w:rsidTr="00CE03D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</w:t>
            </w:r>
            <w:r w:rsidR="00A2394D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>010</w:t>
            </w:r>
            <w:r w:rsidR="00CE03D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CE03D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19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919" w:rsidRDefault="00F70CBB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bookmarkStart w:id="0" w:name="_GoBack"/>
            <w:bookmarkEnd w:id="0"/>
          </w:p>
        </w:tc>
      </w:tr>
      <w:tr w:rsidR="00927919" w:rsidRPr="004C1C9D" w:rsidTr="003C7EC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919" w:rsidRPr="00CE03DE" w:rsidRDefault="00927919" w:rsidP="003C7ECD">
            <w:pPr>
              <w:spacing w:line="276" w:lineRule="auto"/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927919" w:rsidRPr="004C1C9D" w:rsidTr="00070106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A2394D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ÂMICA DE MÁQUINAS ELÉTRICA</w:t>
            </w:r>
          </w:p>
          <w:p w:rsidR="00927919" w:rsidRDefault="00A2394D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EAL</w:t>
            </w:r>
          </w:p>
          <w:p w:rsidR="00927919" w:rsidRPr="00A87048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2394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A2394D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A2394D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 RENOVÁVEIS</w:t>
            </w:r>
          </w:p>
          <w:p w:rsidR="00927919" w:rsidRDefault="00A2394D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927919" w:rsidRPr="00A87048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</w:t>
            </w:r>
            <w:r w:rsidR="00A2394D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A2394D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927919" w:rsidRDefault="00A2394D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A87048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</w:t>
            </w:r>
            <w:r w:rsidR="00A2394D">
              <w:rPr>
                <w:rFonts w:ascii="Arial" w:hAnsi="Arial" w:cs="Arial"/>
              </w:rPr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A2394D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ÔNICA DIGITAL E SIST. DIGITAIS</w:t>
            </w:r>
          </w:p>
          <w:p w:rsidR="00927919" w:rsidRDefault="00070106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A87048" w:rsidRDefault="00FC7EF3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</w:t>
            </w:r>
            <w:r w:rsidR="0007010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070106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LÉTRICOS</w:t>
            </w:r>
          </w:p>
          <w:p w:rsidR="00927919" w:rsidRDefault="00070106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927919" w:rsidRPr="00070106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</w:t>
            </w:r>
            <w:r w:rsidR="00927919">
              <w:rPr>
                <w:rFonts w:ascii="Arial" w:hAnsi="Arial" w:cs="Arial"/>
              </w:rPr>
              <w:t>0</w:t>
            </w:r>
            <w:r w:rsidR="00070106">
              <w:rPr>
                <w:rFonts w:ascii="Arial" w:hAnsi="Arial" w:cs="Arial"/>
              </w:rPr>
              <w:t>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ÂMICA DE MÁQUINAS ELÉTRICA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EAL</w:t>
            </w:r>
          </w:p>
          <w:p w:rsidR="00927919" w:rsidRPr="000E35C1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 RENOVÁVEIS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927919" w:rsidRPr="00FC7EF3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0E35C1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06" w:rsidRPr="004C1C9D" w:rsidRDefault="00070106" w:rsidP="0007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ÔNICA DIGITAL E SIST. DIGITAIS</w:t>
            </w:r>
          </w:p>
          <w:p w:rsidR="00070106" w:rsidRDefault="00070106" w:rsidP="0007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FC7EF3" w:rsidRDefault="00070106" w:rsidP="00070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LÉTRICOS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927919" w:rsidRPr="00E12431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ÂMICA DE MÁQUINAS ELÉTRICA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REAL</w:t>
            </w:r>
          </w:p>
          <w:p w:rsidR="00927919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 RENOVÁVEIS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927919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06" w:rsidRPr="004C1C9D" w:rsidRDefault="00070106" w:rsidP="0007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ÔNICA DIGITAL E SIST. DIGITAIS</w:t>
            </w:r>
          </w:p>
          <w:p w:rsidR="00070106" w:rsidRDefault="00070106" w:rsidP="0007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070106" w:rsidRDefault="00070106" w:rsidP="0007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2A2B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LÉTRICOS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927919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A2394D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QUINA PRIMÁRIAS</w:t>
            </w:r>
          </w:p>
          <w:p w:rsidR="00FC7EF3" w:rsidRDefault="00A2394D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</w:t>
            </w:r>
            <w:r w:rsidR="00A2394D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QUINA PRIMÁRIAS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927919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F3" w:rsidRPr="004C1C9D" w:rsidRDefault="00A2394D" w:rsidP="00FC7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FC7EF3" w:rsidRDefault="00A2394D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4C1C9D" w:rsidRDefault="00FC7EF3" w:rsidP="00FC7E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</w:t>
            </w:r>
            <w:r w:rsidR="00A2394D">
              <w:rPr>
                <w:rFonts w:ascii="Arial" w:hAnsi="Arial" w:cs="Arial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927919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927919" w:rsidRPr="004C1C9D" w:rsidTr="00070106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</w:t>
            </w:r>
            <w:r w:rsidRPr="00927919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4D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QUINA PRIMÁRIAS</w:t>
            </w:r>
          </w:p>
          <w:p w:rsidR="00A2394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927919" w:rsidRPr="004C1C9D" w:rsidRDefault="00A2394D" w:rsidP="00A239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27919" w:rsidRPr="00CE03DE" w:rsidRDefault="00927919" w:rsidP="00927919">
      <w:pPr>
        <w:rPr>
          <w:sz w:val="13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27919" w:rsidRPr="004C1C9D" w:rsidTr="00CE03DE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19" w:rsidRPr="004C1C9D" w:rsidRDefault="00927919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12431" w:rsidRDefault="00E12431" w:rsidP="00EA079D">
      <w:pPr>
        <w:rPr>
          <w:b/>
        </w:rPr>
      </w:pPr>
    </w:p>
    <w:p w:rsidR="007D2A2B" w:rsidRDefault="007D2A2B" w:rsidP="00EA079D">
      <w:pPr>
        <w:rPr>
          <w:b/>
        </w:rPr>
      </w:pPr>
    </w:p>
    <w:p w:rsidR="007D2A2B" w:rsidRDefault="007D2A2B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681"/>
        <w:gridCol w:w="587"/>
        <w:gridCol w:w="1823"/>
        <w:gridCol w:w="2004"/>
        <w:gridCol w:w="7"/>
      </w:tblGrid>
      <w:tr w:rsidR="00CE03DE" w:rsidRPr="004C1C9D" w:rsidTr="003C7E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7D2A2B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</w:tr>
      <w:tr w:rsidR="00CE03DE" w:rsidRPr="004C1C9D" w:rsidTr="003C7E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</w:t>
            </w:r>
            <w:r w:rsidR="007D2A2B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>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DE" w:rsidRPr="00A27D48" w:rsidRDefault="00A27D48" w:rsidP="003C7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03DE" w:rsidRDefault="007D2A2B" w:rsidP="003C7E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CE03DE" w:rsidRPr="004C1C9D" w:rsidTr="003C7ECD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03DE" w:rsidRPr="00CE03DE" w:rsidRDefault="00CE03DE" w:rsidP="003C7ECD">
            <w:pPr>
              <w:spacing w:line="276" w:lineRule="auto"/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CE03DE" w:rsidRPr="004C1C9D" w:rsidTr="003C7EC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A87048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V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CE03DE" w:rsidRPr="00A87048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A87048" w:rsidRDefault="007D2A2B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48" w:rsidRPr="00A87048" w:rsidRDefault="007D2A2B" w:rsidP="00A27D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A27D48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0E35C1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V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CE03DE" w:rsidRPr="00FC7EF3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0E35C1" w:rsidRDefault="007D2A2B" w:rsidP="00CE03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-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FC7EF3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E12431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Default="007D2A2B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V</w:t>
            </w:r>
          </w:p>
          <w:p w:rsidR="007D2A2B" w:rsidRDefault="007D2A2B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7D2A2B" w:rsidRPr="007D2A2B" w:rsidRDefault="007D2A2B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CE03DE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Default="007D2A2B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7D2A2B" w:rsidRDefault="007D2A2B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2A2B">
              <w:rPr>
                <w:rFonts w:ascii="Arial" w:hAnsi="Arial" w:cs="Arial"/>
              </w:rPr>
              <w:t>CRISTIANY MOSCOSO</w:t>
            </w:r>
          </w:p>
          <w:p w:rsidR="007D2A2B" w:rsidRPr="007D2A2B" w:rsidRDefault="007D2A2B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ESTAÇÕES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CE03DE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A27D48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E03DE" w:rsidRPr="004C1C9D" w:rsidTr="003C7EC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V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LIM</w:t>
            </w:r>
          </w:p>
          <w:p w:rsidR="00CE03DE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SO</w:t>
            </w:r>
          </w:p>
          <w:p w:rsidR="00CE03DE" w:rsidRPr="004C1C9D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ESTAÇÕES</w:t>
            </w:r>
          </w:p>
          <w:p w:rsid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 RUGGERI</w:t>
            </w:r>
          </w:p>
          <w:p w:rsidR="00CE03DE" w:rsidRPr="007D2A2B" w:rsidRDefault="007D2A2B" w:rsidP="007D2A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2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CE03DE" w:rsidRPr="00CE03DE" w:rsidRDefault="00CE03DE" w:rsidP="00CE03DE">
      <w:pPr>
        <w:rPr>
          <w:sz w:val="13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CE03DE" w:rsidRPr="004C1C9D" w:rsidTr="00CE03DE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DE" w:rsidRPr="004C1C9D" w:rsidRDefault="00CE03DE" w:rsidP="003C7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E03DE" w:rsidRPr="00E12431" w:rsidRDefault="00CE03DE" w:rsidP="00EA079D">
      <w:pPr>
        <w:rPr>
          <w:b/>
        </w:rPr>
      </w:pPr>
    </w:p>
    <w:sectPr w:rsidR="00CE03DE" w:rsidRPr="00E1243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B1" w:rsidRPr="00736229" w:rsidRDefault="003314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314B1" w:rsidRPr="00736229" w:rsidRDefault="003314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B1" w:rsidRPr="00736229" w:rsidRDefault="003314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314B1" w:rsidRPr="00736229" w:rsidRDefault="003314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70106"/>
    <w:rsid w:val="00080245"/>
    <w:rsid w:val="000A2669"/>
    <w:rsid w:val="000B23D8"/>
    <w:rsid w:val="000E35C1"/>
    <w:rsid w:val="000F2B1B"/>
    <w:rsid w:val="00160F1D"/>
    <w:rsid w:val="0018552F"/>
    <w:rsid w:val="0022268F"/>
    <w:rsid w:val="002370E9"/>
    <w:rsid w:val="002957B7"/>
    <w:rsid w:val="002A714A"/>
    <w:rsid w:val="003314B1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D2A2B"/>
    <w:rsid w:val="007E6FF6"/>
    <w:rsid w:val="008328B4"/>
    <w:rsid w:val="008A1F5E"/>
    <w:rsid w:val="008F0BF0"/>
    <w:rsid w:val="008F5AFC"/>
    <w:rsid w:val="008F79CF"/>
    <w:rsid w:val="00915C39"/>
    <w:rsid w:val="00925A02"/>
    <w:rsid w:val="00927919"/>
    <w:rsid w:val="00966151"/>
    <w:rsid w:val="009710D8"/>
    <w:rsid w:val="009A4266"/>
    <w:rsid w:val="009B70AF"/>
    <w:rsid w:val="00A2394D"/>
    <w:rsid w:val="00A27D48"/>
    <w:rsid w:val="00A3251C"/>
    <w:rsid w:val="00A87048"/>
    <w:rsid w:val="00AD38A6"/>
    <w:rsid w:val="00AD71B8"/>
    <w:rsid w:val="00B02D3E"/>
    <w:rsid w:val="00B2615A"/>
    <w:rsid w:val="00B36FED"/>
    <w:rsid w:val="00B643B6"/>
    <w:rsid w:val="00B9359B"/>
    <w:rsid w:val="00B94B2E"/>
    <w:rsid w:val="00C626EF"/>
    <w:rsid w:val="00C84EDD"/>
    <w:rsid w:val="00CE03DE"/>
    <w:rsid w:val="00D07625"/>
    <w:rsid w:val="00D17E6E"/>
    <w:rsid w:val="00D30835"/>
    <w:rsid w:val="00D8552D"/>
    <w:rsid w:val="00D864E4"/>
    <w:rsid w:val="00DA460A"/>
    <w:rsid w:val="00DD4BFA"/>
    <w:rsid w:val="00DD6E22"/>
    <w:rsid w:val="00E12431"/>
    <w:rsid w:val="00E21289"/>
    <w:rsid w:val="00E74AF3"/>
    <w:rsid w:val="00EA079D"/>
    <w:rsid w:val="00EC1B2F"/>
    <w:rsid w:val="00F12699"/>
    <w:rsid w:val="00F13538"/>
    <w:rsid w:val="00F65630"/>
    <w:rsid w:val="00F70CBB"/>
    <w:rsid w:val="00F92862"/>
    <w:rsid w:val="00FC4269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E31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064E-CB68-4A85-94FD-A474D41C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eonardo Araujo Neves</cp:lastModifiedBy>
  <cp:revision>6</cp:revision>
  <cp:lastPrinted>2013-03-06T18:52:00Z</cp:lastPrinted>
  <dcterms:created xsi:type="dcterms:W3CDTF">2019-07-31T12:14:00Z</dcterms:created>
  <dcterms:modified xsi:type="dcterms:W3CDTF">2019-08-13T20:02:00Z</dcterms:modified>
</cp:coreProperties>
</file>